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5A6B" w14:textId="77777777" w:rsidR="00667A65" w:rsidRDefault="00667A65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4. studieår - </w:t>
      </w:r>
      <w:r w:rsidR="009A3A4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C1166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pesialpedagogisk </w:t>
      </w:r>
      <w:r w:rsidR="008A2C1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</w:p>
    <w:p w14:paraId="485590AC" w14:textId="75405D62" w:rsidR="009A3A4E" w:rsidRPr="0054581E" w:rsidRDefault="00B61470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r w:rsidRPr="0054581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(Emneplan </w:t>
      </w:r>
      <w:r w:rsidRPr="00430577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KP400</w:t>
      </w:r>
      <w:r w:rsidR="00D80AEF" w:rsidRPr="0054581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, se </w:t>
      </w:r>
      <w:hyperlink r:id="rId11" w:history="1">
        <w:r w:rsidR="00D80AEF" w:rsidRPr="00430577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D80AEF" w:rsidRPr="0054581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7F11987B" w14:textId="77777777" w:rsidR="00667A65" w:rsidRDefault="00667A6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</w:p>
    <w:p w14:paraId="651A643F" w14:textId="14A7A92B" w:rsidR="00DE78D3" w:rsidRPr="00FC65F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</w:t>
      </w:r>
      <w:r w:rsidR="0054581E">
        <w:rPr>
          <w:rStyle w:val="Overskrift1Tegn"/>
          <w:rFonts w:ascii="Calibri Light" w:hAnsi="Calibri Light" w:cs="Calibri Light"/>
          <w:color w:val="006C73"/>
          <w:sz w:val="32"/>
        </w:rPr>
        <w:t xml:space="preserve"> fag</w:t>
      </w:r>
      <w:r w:rsidRPr="00B879C7">
        <w:rPr>
          <w:rStyle w:val="Overskrift1Tegn"/>
          <w:rFonts w:ascii="Calibri Light" w:hAnsi="Calibri Light" w:cs="Calibri Light"/>
          <w:color w:val="006C73"/>
          <w:sz w:val="32"/>
        </w:rPr>
        <w:t xml:space="preserve"> for</w:t>
      </w:r>
      <w:r w:rsidR="005F6A91" w:rsidRPr="00B879C7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7B58D9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7B58D9" w:rsidRPr="00667A65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(</w:t>
      </w:r>
      <w:hyperlink r:id="rId12" w:history="1">
        <w:r w:rsidR="007B58D9" w:rsidRPr="00667A65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</w:rPr>
          <w:t>rammeplan 2022</w:t>
        </w:r>
      </w:hyperlink>
      <w:r w:rsidR="007B58D9">
        <w:rPr>
          <w:rStyle w:val="Overskrift1Tegn"/>
          <w:rFonts w:ascii="Calibri Light" w:hAnsi="Calibri Light" w:cs="Calibri Light"/>
          <w:color w:val="006C73"/>
          <w:sz w:val="32"/>
        </w:rPr>
        <w:t>)</w:t>
      </w:r>
      <w:r w:rsidR="007B58D9" w:rsidRPr="00FC65F6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</w:t>
      </w:r>
    </w:p>
    <w:p w14:paraId="6758B2C4" w14:textId="4EFB7118" w:rsidR="00E55786" w:rsidRPr="00B879C7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B879C7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453"/>
      </w:tblGrid>
      <w:tr w:rsidR="00F842DA" w:rsidRPr="00B879C7" w14:paraId="4BD64A59" w14:textId="77777777" w:rsidTr="00054CAC">
        <w:trPr>
          <w:trHeight w:val="794"/>
        </w:trPr>
        <w:tc>
          <w:tcPr>
            <w:tcW w:w="3544" w:type="dxa"/>
          </w:tcPr>
          <w:p w14:paraId="34DF9DF0" w14:textId="7E4BD4E8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453" w:type="dxa"/>
          </w:tcPr>
          <w:p w14:paraId="7551527C" w14:textId="6E9F8553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B879C7" w14:paraId="11365832" w14:textId="77777777" w:rsidTr="00054CAC">
        <w:trPr>
          <w:trHeight w:val="794"/>
        </w:trPr>
        <w:tc>
          <w:tcPr>
            <w:tcW w:w="354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879C7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879C7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45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B879C7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879C7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054CAC" w:rsidRPr="00B879C7" w14:paraId="0F56C65A" w14:textId="77777777" w:rsidTr="00054CAC">
        <w:trPr>
          <w:trHeight w:val="794"/>
        </w:trPr>
        <w:tc>
          <w:tcPr>
            <w:tcW w:w="3544" w:type="dxa"/>
          </w:tcPr>
          <w:p w14:paraId="34A8AD81" w14:textId="6186EFDD" w:rsidR="00054CAC" w:rsidRPr="00B879C7" w:rsidRDefault="00054CAC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veilede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s navn:</w:t>
            </w:r>
          </w:p>
        </w:tc>
        <w:tc>
          <w:tcPr>
            <w:tcW w:w="6453" w:type="dxa"/>
          </w:tcPr>
          <w:p w14:paraId="67E1FF58" w14:textId="77777777" w:rsidR="00054CAC" w:rsidRPr="00B879C7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ted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7A1EEC28" w14:textId="5B77E251" w:rsidR="00054CAC" w:rsidRPr="00B879C7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B879C7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B879C7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B879C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38040AFA" w:rsidR="00192E4C" w:rsidRPr="00B879C7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</w:t>
      </w:r>
      <w:r w:rsidR="003259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sveiled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kontakte profesjonsveilede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879C7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B879C7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B879C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79B2B0CF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</w:t>
      </w:r>
      <w:r w:rsidR="003259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sveilede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ide 1 </w:t>
      </w:r>
      <w:r w:rsidR="003B79EC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B879C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Pr="00B879C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B879C7" w14:paraId="6A28579C" w14:textId="77777777" w:rsidTr="00761765">
        <w:tc>
          <w:tcPr>
            <w:tcW w:w="8774" w:type="dxa"/>
          </w:tcPr>
          <w:p w14:paraId="73EC61E6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B879C7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CD6FE4B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er vanli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B879C7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B879C7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B879C7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1D4D3B6C" w:rsidR="008D092D" w:rsidRPr="00B879C7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aver på en tilfred</w:t>
            </w:r>
            <w:r w:rsidR="001E171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</w:t>
            </w:r>
            <w:r w:rsidR="00897ED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illende må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B879C7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2924125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2B50B7A2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e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B879C7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35A5C11B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B879C7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B879C7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B879C7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509EFE7" w14:textId="77777777" w:rsidR="00561C2D" w:rsidRPr="00B879C7" w:rsidRDefault="00561C2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7777777" w:rsidR="00530DBB" w:rsidRPr="00AC48EE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lastRenderedPageBreak/>
        <w:t>Oversikt over innhold i praksisperioden:</w:t>
      </w:r>
      <w:r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10045"/>
      </w:tblGrid>
      <w:tr w:rsidR="001E171E" w:rsidRPr="00AC48EE" w14:paraId="37E5EAE9" w14:textId="77777777" w:rsidTr="001A1545">
        <w:trPr>
          <w:trHeight w:val="568"/>
        </w:trPr>
        <w:tc>
          <w:tcPr>
            <w:tcW w:w="10045" w:type="dxa"/>
            <w:hideMark/>
          </w:tcPr>
          <w:p w14:paraId="3E9D6985" w14:textId="3160D0B3" w:rsidR="001E171E" w:rsidRPr="00AC48EE" w:rsidRDefault="00920C74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Stikkordsmessig oversikt over aktiviteter og gjøremål i praksisperioden: </w:t>
            </w:r>
          </w:p>
        </w:tc>
      </w:tr>
      <w:tr w:rsidR="001E171E" w:rsidRPr="00AC48EE" w14:paraId="779CC748" w14:textId="77777777" w:rsidTr="00E265FD">
        <w:trPr>
          <w:trHeight w:val="3198"/>
        </w:trPr>
        <w:tc>
          <w:tcPr>
            <w:tcW w:w="10045" w:type="dxa"/>
          </w:tcPr>
          <w:p w14:paraId="6C82E1A4" w14:textId="77777777" w:rsidR="001E171E" w:rsidRPr="00AC48EE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F8B74D" w14:textId="77777777" w:rsidR="001E171E" w:rsidRPr="00AC48EE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2B8AEBD6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="0058790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</w:t>
      </w:r>
      <w:r w:rsidR="0058790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_______</w:t>
      </w:r>
    </w:p>
    <w:p w14:paraId="170761BF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7777777" w:rsidR="00022844" w:rsidRPr="00B879C7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B879C7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16C3F036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5E2F6F9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F299782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77777777" w:rsidR="00022844" w:rsidRPr="00B879C7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09DCF8C2" w14:textId="77777777" w:rsidR="00022844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B879C7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B879C7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B879C7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B879C7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B879C7" w14:paraId="1801DDDB" w14:textId="77777777" w:rsidTr="00AA68AD">
        <w:trPr>
          <w:trHeight w:val="1871"/>
        </w:trPr>
        <w:tc>
          <w:tcPr>
            <w:tcW w:w="10045" w:type="dxa"/>
          </w:tcPr>
          <w:p w14:paraId="39AD31B4" w14:textId="2CA80EB7" w:rsidR="006610B0" w:rsidRPr="00B879C7" w:rsidRDefault="00277FE8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er må det komme frem hvilke læringsutbytter i emneplan LUPEKP400</w:t>
            </w:r>
            <w:r w:rsidR="002B001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, se </w:t>
            </w:r>
            <w:hyperlink r:id="rId13" w:history="1">
              <w:r w:rsidR="002B0011" w:rsidRPr="002B0011">
                <w:rPr>
                  <w:rStyle w:val="Hyperkobling"/>
                  <w:rFonts w:ascii="Calibri Light" w:eastAsia="Times New Roman" w:hAnsi="Calibri Light" w:cs="Calibri Light"/>
                  <w:b w:val="0"/>
                  <w:bCs/>
                  <w:sz w:val="22"/>
                  <w:lang w:eastAsia="nb-NO"/>
                </w:rPr>
                <w:t>praksis i LUPE</w:t>
              </w:r>
            </w:hyperlink>
            <w:r w:rsidR="002B001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studenten ikke har oppnådd.</w:t>
            </w:r>
          </w:p>
          <w:p w14:paraId="4458A6C0" w14:textId="77777777" w:rsidR="006610B0" w:rsidRPr="00B879C7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100091BC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 w:rsidR="00561C2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</w:t>
      </w:r>
      <w:r w:rsidR="00561C2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</w:t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</w:p>
    <w:p w14:paraId="02B00CF9" w14:textId="77777777" w:rsidR="006610B0" w:rsidRPr="00B879C7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B879C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B879C7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7D7D" w14:textId="77777777" w:rsidR="00D102E5" w:rsidRDefault="00D102E5">
      <w:r>
        <w:separator/>
      </w:r>
    </w:p>
    <w:p w14:paraId="15A726DD" w14:textId="77777777" w:rsidR="00D102E5" w:rsidRDefault="00D102E5"/>
  </w:endnote>
  <w:endnote w:type="continuationSeparator" w:id="0">
    <w:p w14:paraId="0A7E7DBD" w14:textId="77777777" w:rsidR="00D102E5" w:rsidRDefault="00D102E5">
      <w:r>
        <w:continuationSeparator/>
      </w:r>
    </w:p>
    <w:p w14:paraId="31AA6AA4" w14:textId="77777777" w:rsidR="00D102E5" w:rsidRDefault="00D102E5"/>
  </w:endnote>
  <w:endnote w:type="continuationNotice" w:id="1">
    <w:p w14:paraId="6A4ED4EA" w14:textId="77777777" w:rsidR="00D102E5" w:rsidRDefault="00D102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7AE72F6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561C2D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E9E6" w14:textId="77777777" w:rsidR="00D102E5" w:rsidRDefault="00D102E5">
      <w:r>
        <w:separator/>
      </w:r>
    </w:p>
    <w:p w14:paraId="06A2F221" w14:textId="77777777" w:rsidR="00D102E5" w:rsidRDefault="00D102E5"/>
  </w:footnote>
  <w:footnote w:type="continuationSeparator" w:id="0">
    <w:p w14:paraId="1FD077B5" w14:textId="77777777" w:rsidR="00D102E5" w:rsidRDefault="00D102E5">
      <w:r>
        <w:continuationSeparator/>
      </w:r>
    </w:p>
    <w:p w14:paraId="1B8D1474" w14:textId="77777777" w:rsidR="00D102E5" w:rsidRDefault="00D102E5"/>
  </w:footnote>
  <w:footnote w:type="continuationNotice" w:id="1">
    <w:p w14:paraId="20EF9D20" w14:textId="77777777" w:rsidR="00D102E5" w:rsidRDefault="00D102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F84A0A5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828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urdering av </w:t>
          </w:r>
          <w:r w:rsidR="00C11669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spesialpedagogisk 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C11669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47E51"/>
    <w:rsid w:val="00050324"/>
    <w:rsid w:val="00053F68"/>
    <w:rsid w:val="00054CAC"/>
    <w:rsid w:val="0005668A"/>
    <w:rsid w:val="00070DE6"/>
    <w:rsid w:val="00073AA1"/>
    <w:rsid w:val="00077E8D"/>
    <w:rsid w:val="00080414"/>
    <w:rsid w:val="000A0150"/>
    <w:rsid w:val="000A0D66"/>
    <w:rsid w:val="000B6504"/>
    <w:rsid w:val="000D3EAC"/>
    <w:rsid w:val="000E5ED3"/>
    <w:rsid w:val="000E63C9"/>
    <w:rsid w:val="000E7773"/>
    <w:rsid w:val="00114FFD"/>
    <w:rsid w:val="00127A78"/>
    <w:rsid w:val="00130E9D"/>
    <w:rsid w:val="001333F6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171E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77FE8"/>
    <w:rsid w:val="00284348"/>
    <w:rsid w:val="00290584"/>
    <w:rsid w:val="002A37F8"/>
    <w:rsid w:val="002B0011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5944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0577"/>
    <w:rsid w:val="004333EA"/>
    <w:rsid w:val="0044085A"/>
    <w:rsid w:val="004448A0"/>
    <w:rsid w:val="00460322"/>
    <w:rsid w:val="004737E3"/>
    <w:rsid w:val="004763F6"/>
    <w:rsid w:val="00486DD1"/>
    <w:rsid w:val="004A0347"/>
    <w:rsid w:val="004B21A5"/>
    <w:rsid w:val="004B45E5"/>
    <w:rsid w:val="004B6D32"/>
    <w:rsid w:val="004C604B"/>
    <w:rsid w:val="004D3C61"/>
    <w:rsid w:val="004E31B7"/>
    <w:rsid w:val="004E4488"/>
    <w:rsid w:val="005037F0"/>
    <w:rsid w:val="00516A86"/>
    <w:rsid w:val="005275F6"/>
    <w:rsid w:val="00530DBB"/>
    <w:rsid w:val="0054581E"/>
    <w:rsid w:val="0055761C"/>
    <w:rsid w:val="00561C2D"/>
    <w:rsid w:val="005620FA"/>
    <w:rsid w:val="00572102"/>
    <w:rsid w:val="00572EA8"/>
    <w:rsid w:val="00573DD8"/>
    <w:rsid w:val="0058490E"/>
    <w:rsid w:val="00585F06"/>
    <w:rsid w:val="00587903"/>
    <w:rsid w:val="005A3C9F"/>
    <w:rsid w:val="005C47F4"/>
    <w:rsid w:val="005E4A70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4D38"/>
    <w:rsid w:val="00667100"/>
    <w:rsid w:val="00667A65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58D9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15A3"/>
    <w:rsid w:val="0089277F"/>
    <w:rsid w:val="00895B09"/>
    <w:rsid w:val="00897ED6"/>
    <w:rsid w:val="008A2C1E"/>
    <w:rsid w:val="008B1FEE"/>
    <w:rsid w:val="008B6789"/>
    <w:rsid w:val="008C5353"/>
    <w:rsid w:val="008D092D"/>
    <w:rsid w:val="008D5DC8"/>
    <w:rsid w:val="008E1448"/>
    <w:rsid w:val="008E6086"/>
    <w:rsid w:val="008F0BCF"/>
    <w:rsid w:val="00903C32"/>
    <w:rsid w:val="009054A4"/>
    <w:rsid w:val="0090756F"/>
    <w:rsid w:val="00916B16"/>
    <w:rsid w:val="009173B9"/>
    <w:rsid w:val="00920C74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0884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B6475"/>
    <w:rsid w:val="00AC29F3"/>
    <w:rsid w:val="00AE4ACB"/>
    <w:rsid w:val="00B005BE"/>
    <w:rsid w:val="00B231E5"/>
    <w:rsid w:val="00B23F8F"/>
    <w:rsid w:val="00B24654"/>
    <w:rsid w:val="00B24F66"/>
    <w:rsid w:val="00B27848"/>
    <w:rsid w:val="00B40F13"/>
    <w:rsid w:val="00B42A6B"/>
    <w:rsid w:val="00B4366E"/>
    <w:rsid w:val="00B46C41"/>
    <w:rsid w:val="00B47036"/>
    <w:rsid w:val="00B51BD6"/>
    <w:rsid w:val="00B5481B"/>
    <w:rsid w:val="00B61470"/>
    <w:rsid w:val="00B660C3"/>
    <w:rsid w:val="00B66133"/>
    <w:rsid w:val="00B70340"/>
    <w:rsid w:val="00B74E19"/>
    <w:rsid w:val="00B84E97"/>
    <w:rsid w:val="00B879C7"/>
    <w:rsid w:val="00BB36EA"/>
    <w:rsid w:val="00BB66CA"/>
    <w:rsid w:val="00BD16EE"/>
    <w:rsid w:val="00BF00CD"/>
    <w:rsid w:val="00BF340D"/>
    <w:rsid w:val="00C02B87"/>
    <w:rsid w:val="00C10B4F"/>
    <w:rsid w:val="00C11669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A1896"/>
    <w:rsid w:val="00CB5B28"/>
    <w:rsid w:val="00CC7257"/>
    <w:rsid w:val="00CE648B"/>
    <w:rsid w:val="00CF5371"/>
    <w:rsid w:val="00D028C5"/>
    <w:rsid w:val="00D0323A"/>
    <w:rsid w:val="00D0559F"/>
    <w:rsid w:val="00D077E9"/>
    <w:rsid w:val="00D102E5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0AEF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0C43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D6126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C65F6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praksislupe-kroppsov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5A749-A151-451D-B44E-7C26A01B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44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6</cp:revision>
  <cp:lastPrinted>2020-06-17T11:37:00Z</cp:lastPrinted>
  <dcterms:created xsi:type="dcterms:W3CDTF">2025-06-24T13:15:00Z</dcterms:created>
  <dcterms:modified xsi:type="dcterms:W3CDTF">2025-06-26T12:1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